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FD" w:rsidRDefault="00A8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14A0">
        <w:rPr>
          <w:rFonts w:ascii="Times New Roman" w:hAnsi="Times New Roman" w:cs="Times New Roman"/>
          <w:b/>
          <w:sz w:val="28"/>
          <w:szCs w:val="28"/>
        </w:rPr>
        <w:t>Простудные заболевания и питание</w:t>
      </w:r>
    </w:p>
    <w:p w:rsidR="00D4282C" w:rsidRPr="003B04BE" w:rsidRDefault="00D4282C" w:rsidP="00C65A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>Каждый год  в зимний период</w:t>
      </w:r>
      <w:r w:rsidR="00C65A8A">
        <w:rPr>
          <w:rFonts w:ascii="Times New Roman" w:hAnsi="Times New Roman" w:cs="Times New Roman"/>
          <w:sz w:val="24"/>
          <w:szCs w:val="24"/>
        </w:rPr>
        <w:t xml:space="preserve"> </w:t>
      </w:r>
      <w:r w:rsidRPr="003B04BE">
        <w:rPr>
          <w:rFonts w:ascii="Times New Roman" w:hAnsi="Times New Roman" w:cs="Times New Roman"/>
          <w:sz w:val="24"/>
          <w:szCs w:val="24"/>
        </w:rPr>
        <w:t xml:space="preserve"> взрослые и дети  подве</w:t>
      </w:r>
      <w:r w:rsidR="00C65A8A">
        <w:rPr>
          <w:rFonts w:ascii="Times New Roman" w:hAnsi="Times New Roman" w:cs="Times New Roman"/>
          <w:sz w:val="24"/>
          <w:szCs w:val="24"/>
        </w:rPr>
        <w:t xml:space="preserve">ржены простудным заболеваниям. Во время болезни </w:t>
      </w:r>
      <w:r w:rsidRPr="003B04BE">
        <w:rPr>
          <w:rFonts w:ascii="Times New Roman" w:hAnsi="Times New Roman" w:cs="Times New Roman"/>
          <w:sz w:val="24"/>
          <w:szCs w:val="24"/>
        </w:rPr>
        <w:t xml:space="preserve"> помимо лечения,  важно уделять особое вни</w:t>
      </w:r>
      <w:r w:rsidR="003E7699" w:rsidRPr="003B04BE">
        <w:rPr>
          <w:rFonts w:ascii="Times New Roman" w:hAnsi="Times New Roman" w:cs="Times New Roman"/>
          <w:sz w:val="24"/>
          <w:szCs w:val="24"/>
        </w:rPr>
        <w:t xml:space="preserve">мание </w:t>
      </w:r>
      <w:r w:rsidR="00C65A8A">
        <w:rPr>
          <w:rFonts w:ascii="Times New Roman" w:hAnsi="Times New Roman" w:cs="Times New Roman"/>
          <w:sz w:val="24"/>
          <w:szCs w:val="24"/>
        </w:rPr>
        <w:t xml:space="preserve">и своему </w:t>
      </w:r>
      <w:r w:rsidR="003E7699" w:rsidRPr="003B04BE">
        <w:rPr>
          <w:rFonts w:ascii="Times New Roman" w:hAnsi="Times New Roman" w:cs="Times New Roman"/>
          <w:sz w:val="24"/>
          <w:szCs w:val="24"/>
        </w:rPr>
        <w:t>питанию</w:t>
      </w:r>
      <w:r w:rsidRPr="003B04BE">
        <w:rPr>
          <w:rFonts w:ascii="Times New Roman" w:hAnsi="Times New Roman" w:cs="Times New Roman"/>
          <w:sz w:val="24"/>
          <w:szCs w:val="24"/>
        </w:rPr>
        <w:t>.</w:t>
      </w:r>
    </w:p>
    <w:p w:rsidR="0032712B" w:rsidRDefault="00576DA1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 xml:space="preserve">Специалисты утверждают, что пища </w:t>
      </w:r>
      <w:r w:rsidR="00614472" w:rsidRPr="003B04BE">
        <w:rPr>
          <w:rFonts w:ascii="Times New Roman" w:hAnsi="Times New Roman" w:cs="Times New Roman"/>
          <w:sz w:val="24"/>
          <w:szCs w:val="24"/>
        </w:rPr>
        <w:t xml:space="preserve">в период  болезни должна стимулировать иммунную систему и повышать защитные силы организма. Поэтому увеличивается потребность в витаминах, </w:t>
      </w:r>
      <w:r w:rsidR="007345F1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614472" w:rsidRPr="003B04BE">
        <w:rPr>
          <w:rFonts w:ascii="Times New Roman" w:hAnsi="Times New Roman" w:cs="Times New Roman"/>
          <w:sz w:val="24"/>
          <w:szCs w:val="24"/>
        </w:rPr>
        <w:t xml:space="preserve">которые  содержаться в сезонных овощах и фруктах. </w:t>
      </w:r>
      <w:r w:rsidR="00FF0BAC" w:rsidRPr="003B04BE">
        <w:rPr>
          <w:rFonts w:ascii="Times New Roman" w:hAnsi="Times New Roman" w:cs="Times New Roman"/>
          <w:sz w:val="24"/>
          <w:szCs w:val="24"/>
        </w:rPr>
        <w:t>Лучше всего витамины сохраняются в плодах с твёрдой кожурой (самые полезные зимние фрукты – апельсины, мандарины, лимоны).</w:t>
      </w:r>
      <w:r w:rsidR="007345F1" w:rsidRPr="003B04BE">
        <w:rPr>
          <w:rFonts w:ascii="Times New Roman" w:hAnsi="Times New Roman" w:cs="Times New Roman"/>
          <w:sz w:val="24"/>
          <w:szCs w:val="24"/>
        </w:rPr>
        <w:t xml:space="preserve"> Эти фрукты богаты витаминами</w:t>
      </w:r>
      <w:proofErr w:type="gramStart"/>
      <w:r w:rsidR="007345F1" w:rsidRPr="003B04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345F1" w:rsidRPr="003B04BE">
        <w:rPr>
          <w:rFonts w:ascii="Times New Roman" w:hAnsi="Times New Roman" w:cs="Times New Roman"/>
          <w:sz w:val="24"/>
          <w:szCs w:val="24"/>
        </w:rPr>
        <w:t>, А,</w:t>
      </w:r>
      <w:r w:rsidR="00FF0BAC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3E2512" w:rsidRPr="003B04BE">
        <w:rPr>
          <w:rFonts w:ascii="Times New Roman" w:hAnsi="Times New Roman" w:cs="Times New Roman"/>
          <w:sz w:val="24"/>
          <w:szCs w:val="24"/>
        </w:rPr>
        <w:t>Е, В3, В6, P.</w:t>
      </w:r>
      <w:r w:rsidR="00D4282C" w:rsidRPr="003B0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2C" w:rsidRPr="003B04BE" w:rsidRDefault="003E2512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 xml:space="preserve">Следует знать, что цитрусовые </w:t>
      </w:r>
      <w:r w:rsidR="00556ACF" w:rsidRPr="003B04BE">
        <w:rPr>
          <w:rFonts w:ascii="Times New Roman" w:hAnsi="Times New Roman" w:cs="Times New Roman"/>
          <w:sz w:val="24"/>
          <w:szCs w:val="24"/>
        </w:rPr>
        <w:t>в больших количествах вызывают аллергию, раздражают слизистую гло</w:t>
      </w:r>
      <w:r w:rsidR="001367DA" w:rsidRPr="003B04BE">
        <w:rPr>
          <w:rFonts w:ascii="Times New Roman" w:hAnsi="Times New Roman" w:cs="Times New Roman"/>
          <w:sz w:val="24"/>
          <w:szCs w:val="24"/>
        </w:rPr>
        <w:t xml:space="preserve">тки и увеличивают её отёчность. Так что с ними следует быть осторожными и помнить, что всё  хорошо только в меру. </w:t>
      </w:r>
      <w:r w:rsidR="00556ACF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8041A1" w:rsidRPr="003B04BE">
        <w:rPr>
          <w:rFonts w:ascii="Times New Roman" w:hAnsi="Times New Roman" w:cs="Times New Roman"/>
          <w:sz w:val="24"/>
          <w:szCs w:val="24"/>
        </w:rPr>
        <w:t xml:space="preserve">Можно есть яблоки, груши, киви, не следует забывать и о моркови, капусте, свёкле в которых содержится много разных витаминов. </w:t>
      </w:r>
      <w:r w:rsidR="006F5655">
        <w:rPr>
          <w:rFonts w:ascii="Times New Roman" w:hAnsi="Times New Roman" w:cs="Times New Roman"/>
          <w:sz w:val="24"/>
          <w:szCs w:val="24"/>
        </w:rPr>
        <w:t xml:space="preserve">В период  опасности заболевания  главным  природным противомикробным 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6F5655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 чеснок. Даже в очень небольших количествах он может принести пользу. Сырой </w:t>
      </w:r>
      <w:r w:rsidR="00F22850">
        <w:rPr>
          <w:rFonts w:ascii="Times New Roman" w:hAnsi="Times New Roman" w:cs="Times New Roman"/>
          <w:sz w:val="24"/>
          <w:szCs w:val="24"/>
        </w:rPr>
        <w:t xml:space="preserve"> 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чеснок </w:t>
      </w:r>
      <w:r w:rsidR="00264393" w:rsidRPr="003B04BE">
        <w:rPr>
          <w:rFonts w:ascii="Times New Roman" w:hAnsi="Times New Roman" w:cs="Times New Roman"/>
          <w:sz w:val="24"/>
          <w:szCs w:val="24"/>
        </w:rPr>
        <w:t>благода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ря </w:t>
      </w:r>
      <w:r w:rsidR="00264393" w:rsidRPr="003B04BE">
        <w:rPr>
          <w:rFonts w:ascii="Times New Roman" w:hAnsi="Times New Roman" w:cs="Times New Roman"/>
          <w:sz w:val="24"/>
          <w:szCs w:val="24"/>
        </w:rPr>
        <w:t xml:space="preserve"> аллицину (в</w:t>
      </w:r>
      <w:r w:rsidR="00FB331A" w:rsidRPr="003B04BE">
        <w:rPr>
          <w:rFonts w:ascii="Times New Roman" w:hAnsi="Times New Roman" w:cs="Times New Roman"/>
          <w:sz w:val="24"/>
          <w:szCs w:val="24"/>
        </w:rPr>
        <w:t>ещество</w:t>
      </w:r>
      <w:r w:rsidR="00D745D4">
        <w:rPr>
          <w:rFonts w:ascii="Times New Roman" w:hAnsi="Times New Roman" w:cs="Times New Roman"/>
          <w:sz w:val="24"/>
          <w:szCs w:val="24"/>
        </w:rPr>
        <w:t>,</w:t>
      </w:r>
      <w:r w:rsidR="00FB331A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751589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FB331A" w:rsidRPr="003B04BE">
        <w:rPr>
          <w:rFonts w:ascii="Times New Roman" w:hAnsi="Times New Roman" w:cs="Times New Roman"/>
          <w:sz w:val="24"/>
          <w:szCs w:val="24"/>
        </w:rPr>
        <w:t>которое наделяет его  остры</w:t>
      </w:r>
      <w:r w:rsidR="00264393" w:rsidRPr="003B04BE">
        <w:rPr>
          <w:rFonts w:ascii="Times New Roman" w:hAnsi="Times New Roman" w:cs="Times New Roman"/>
          <w:sz w:val="24"/>
          <w:szCs w:val="24"/>
        </w:rPr>
        <w:t xml:space="preserve">м, жгучим  запахом и бактерицидными  свойствами) </w:t>
      </w:r>
      <w:r w:rsidR="00976258">
        <w:rPr>
          <w:rFonts w:ascii="Times New Roman" w:hAnsi="Times New Roman" w:cs="Times New Roman"/>
          <w:sz w:val="24"/>
          <w:szCs w:val="24"/>
        </w:rPr>
        <w:t xml:space="preserve">отпугивает </w:t>
      </w:r>
      <w:r w:rsidR="00751589" w:rsidRPr="003B04BE">
        <w:rPr>
          <w:rFonts w:ascii="Times New Roman" w:hAnsi="Times New Roman" w:cs="Times New Roman"/>
          <w:sz w:val="24"/>
          <w:szCs w:val="24"/>
        </w:rPr>
        <w:t xml:space="preserve"> вирусы. </w:t>
      </w:r>
      <w:r w:rsidR="00995556" w:rsidRPr="003B04BE">
        <w:rPr>
          <w:rFonts w:ascii="Times New Roman" w:hAnsi="Times New Roman" w:cs="Times New Roman"/>
          <w:sz w:val="24"/>
          <w:szCs w:val="24"/>
        </w:rPr>
        <w:t>Чеснок является природным  антибиотиком, ускоряет восстановление  организма</w:t>
      </w:r>
      <w:r w:rsidR="00802879" w:rsidRPr="003B04BE">
        <w:rPr>
          <w:rFonts w:ascii="Times New Roman" w:hAnsi="Times New Roman" w:cs="Times New Roman"/>
          <w:sz w:val="24"/>
          <w:szCs w:val="24"/>
        </w:rPr>
        <w:t xml:space="preserve"> после пер</w:t>
      </w:r>
      <w:r w:rsidR="00D745D4">
        <w:rPr>
          <w:rFonts w:ascii="Times New Roman" w:hAnsi="Times New Roman" w:cs="Times New Roman"/>
          <w:sz w:val="24"/>
          <w:szCs w:val="24"/>
        </w:rPr>
        <w:t>енесённого гриппа и помогает про</w:t>
      </w:r>
      <w:r w:rsidR="00802879" w:rsidRPr="003B04BE">
        <w:rPr>
          <w:rFonts w:ascii="Times New Roman" w:hAnsi="Times New Roman" w:cs="Times New Roman"/>
          <w:sz w:val="24"/>
          <w:szCs w:val="24"/>
        </w:rPr>
        <w:t xml:space="preserve">тивостоять заболеванию. </w:t>
      </w:r>
    </w:p>
    <w:p w:rsidR="00CC02AA" w:rsidRPr="003B04BE" w:rsidRDefault="00362A53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 xml:space="preserve">Во время болезни следует отказаться от жареной, солёной и острой пищи, так как она раздражает воспалённую  слизистую верхних дыхательных путей и усиливает её отёк. </w:t>
      </w:r>
      <w:r w:rsidR="00231BB9" w:rsidRPr="003B04BE">
        <w:rPr>
          <w:rFonts w:ascii="Times New Roman" w:hAnsi="Times New Roman" w:cs="Times New Roman"/>
          <w:sz w:val="24"/>
          <w:szCs w:val="24"/>
        </w:rPr>
        <w:t>Отдайте предпочтение тушёным овощам, постным бульонам, отварной и тушеной рыбе, индейке или курице, разнообразным кашам</w:t>
      </w:r>
      <w:r w:rsidR="008D633E" w:rsidRPr="003B04BE">
        <w:rPr>
          <w:rFonts w:ascii="Times New Roman" w:hAnsi="Times New Roman" w:cs="Times New Roman"/>
          <w:sz w:val="24"/>
          <w:szCs w:val="24"/>
        </w:rPr>
        <w:t xml:space="preserve">, </w:t>
      </w:r>
      <w:r w:rsidR="00231BB9" w:rsidRPr="003B04BE">
        <w:rPr>
          <w:rFonts w:ascii="Times New Roman" w:hAnsi="Times New Roman" w:cs="Times New Roman"/>
          <w:sz w:val="24"/>
          <w:szCs w:val="24"/>
        </w:rPr>
        <w:t xml:space="preserve"> киселям.  </w:t>
      </w:r>
      <w:r w:rsidR="00177D8E" w:rsidRPr="003B04BE">
        <w:rPr>
          <w:rFonts w:ascii="Times New Roman" w:hAnsi="Times New Roman" w:cs="Times New Roman"/>
          <w:sz w:val="24"/>
          <w:szCs w:val="24"/>
        </w:rPr>
        <w:t xml:space="preserve">Пищу следует принимать небольшими порциями. Боль в горле требует мягкой пищи, тёплой, некислой, неострой, несолёной. При кашле не стоит употреблять сладкие блюда – они усиливают его. </w:t>
      </w:r>
    </w:p>
    <w:p w:rsidR="00362A53" w:rsidRDefault="00CC02AA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>Заболевшему человеку необходимо пить не менее 2,5 литра жидкости в сутки</w:t>
      </w:r>
      <w:r w:rsidR="005D06FC">
        <w:rPr>
          <w:rFonts w:ascii="Times New Roman" w:hAnsi="Times New Roman" w:cs="Times New Roman"/>
          <w:sz w:val="24"/>
          <w:szCs w:val="24"/>
        </w:rPr>
        <w:t xml:space="preserve"> (кипячёная вода</w:t>
      </w:r>
      <w:r w:rsidR="0064069E">
        <w:rPr>
          <w:rFonts w:ascii="Times New Roman" w:hAnsi="Times New Roman" w:cs="Times New Roman"/>
          <w:sz w:val="24"/>
          <w:szCs w:val="24"/>
        </w:rPr>
        <w:t xml:space="preserve"> с лимоном</w:t>
      </w:r>
      <w:r w:rsidR="005D06FC">
        <w:rPr>
          <w:rFonts w:ascii="Times New Roman" w:hAnsi="Times New Roman" w:cs="Times New Roman"/>
          <w:sz w:val="24"/>
          <w:szCs w:val="24"/>
        </w:rPr>
        <w:t>, различные морсы, отвары лекарственных трав)</w:t>
      </w:r>
      <w:r w:rsidRPr="003B04BE">
        <w:rPr>
          <w:rFonts w:ascii="Times New Roman" w:hAnsi="Times New Roman" w:cs="Times New Roman"/>
          <w:sz w:val="24"/>
          <w:szCs w:val="24"/>
        </w:rPr>
        <w:t xml:space="preserve">. </w:t>
      </w:r>
      <w:r w:rsidR="0064069E">
        <w:rPr>
          <w:rFonts w:ascii="Times New Roman" w:hAnsi="Times New Roman" w:cs="Times New Roman"/>
          <w:sz w:val="24"/>
          <w:szCs w:val="24"/>
        </w:rPr>
        <w:t xml:space="preserve">В клюкве содержится высокая концентрация танина, который помогает организму противостоять микробам, в шиповнике, землянике, чёрной смородине содержится большое количество аскорбиновой  кислоты. </w:t>
      </w:r>
      <w:r w:rsidRPr="003B04BE">
        <w:rPr>
          <w:rFonts w:ascii="Times New Roman" w:hAnsi="Times New Roman" w:cs="Times New Roman"/>
          <w:sz w:val="24"/>
          <w:szCs w:val="24"/>
        </w:rPr>
        <w:t xml:space="preserve">Обильное питьё </w:t>
      </w:r>
      <w:r w:rsidR="00231BB9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Pr="003B04BE">
        <w:rPr>
          <w:rFonts w:ascii="Times New Roman" w:hAnsi="Times New Roman" w:cs="Times New Roman"/>
          <w:sz w:val="24"/>
          <w:szCs w:val="24"/>
        </w:rPr>
        <w:t>увлажняет слизистые верхних дыхательных путей  и уменьшает концентрацию токсинов в организме</w:t>
      </w:r>
      <w:r w:rsidR="00AD3CD5">
        <w:rPr>
          <w:rFonts w:ascii="Times New Roman" w:hAnsi="Times New Roman" w:cs="Times New Roman"/>
          <w:sz w:val="24"/>
          <w:szCs w:val="24"/>
        </w:rPr>
        <w:t xml:space="preserve">. Актуально лечение простудных заболеваний теплым молоком с мёдом. Специалисты напоминают, при болях в горле, чтобы не повредить раздражённую слизистую глотки, питьё не должно быть горячим, а если у вас насморк или озноб, следует пить горячие напитки. </w:t>
      </w:r>
    </w:p>
    <w:p w:rsidR="008C629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</w:t>
      </w:r>
      <w:r w:rsidR="005C7F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омогают при заболевании:</w:t>
      </w:r>
    </w:p>
    <w:p w:rsidR="008C629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 – смягчает горло, очищает кровь и слизистые. </w:t>
      </w:r>
    </w:p>
    <w:p w:rsidR="008C629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ёд – обладает </w:t>
      </w:r>
      <w:r w:rsidR="005C7F93">
        <w:rPr>
          <w:rFonts w:ascii="Times New Roman" w:hAnsi="Times New Roman" w:cs="Times New Roman"/>
          <w:sz w:val="24"/>
          <w:szCs w:val="24"/>
        </w:rPr>
        <w:t>потого</w:t>
      </w:r>
      <w:r>
        <w:rPr>
          <w:rFonts w:ascii="Times New Roman" w:hAnsi="Times New Roman" w:cs="Times New Roman"/>
          <w:sz w:val="24"/>
          <w:szCs w:val="24"/>
        </w:rPr>
        <w:t xml:space="preserve">нным действием, повышает иммунитет. Приём двух чайных ложек мёда перед сном уменьшает частоту ночного кашля и ускоряет засыпание. </w:t>
      </w:r>
    </w:p>
    <w:p w:rsidR="009A26E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ви – особенно полезен при респираторных</w:t>
      </w:r>
      <w:r w:rsidR="009A26E4">
        <w:rPr>
          <w:rFonts w:ascii="Times New Roman" w:hAnsi="Times New Roman" w:cs="Times New Roman"/>
          <w:sz w:val="24"/>
          <w:szCs w:val="24"/>
        </w:rPr>
        <w:t xml:space="preserve"> инфекциях (содержание витамина</w:t>
      </w:r>
      <w:proofErr w:type="gramStart"/>
      <w:r w:rsidR="009A26E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A26E4">
        <w:rPr>
          <w:rFonts w:ascii="Times New Roman" w:hAnsi="Times New Roman" w:cs="Times New Roman"/>
          <w:sz w:val="24"/>
          <w:szCs w:val="24"/>
        </w:rPr>
        <w:t xml:space="preserve"> в этом  продукте выше чем в цитрусовых).</w:t>
      </w:r>
    </w:p>
    <w:p w:rsidR="004B1370" w:rsidRDefault="009A26E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бирь – чай из имбиря является  отличным противомикробным средством.</w:t>
      </w:r>
    </w:p>
    <w:p w:rsidR="00EB299D" w:rsidRDefault="004B1370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ые травы – зелёный или чёрный чай с мятой, липовым цветом</w:t>
      </w:r>
      <w:r w:rsidR="005C7F93">
        <w:rPr>
          <w:rFonts w:ascii="Times New Roman" w:hAnsi="Times New Roman" w:cs="Times New Roman"/>
          <w:sz w:val="24"/>
          <w:szCs w:val="24"/>
        </w:rPr>
        <w:t xml:space="preserve"> и душицей – потогонное средство. Ромашку можно заваривать и использовать  для полосканий, она  издавна  славилась противовоспалительными  свойствами. </w:t>
      </w:r>
    </w:p>
    <w:p w:rsidR="008C6294" w:rsidRDefault="00EF0F03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ный бульон – ещё в 12 веке считался  лекарством  против гриппа и простуды. </w:t>
      </w:r>
      <w:r w:rsidR="00654A58">
        <w:rPr>
          <w:rFonts w:ascii="Times New Roman" w:hAnsi="Times New Roman" w:cs="Times New Roman"/>
          <w:sz w:val="24"/>
          <w:szCs w:val="24"/>
        </w:rPr>
        <w:t>Он обладает  противовоспалительными  свойствами, увеличивает скорость выделения слизи  из носа, таким образом</w:t>
      </w:r>
      <w:r w:rsidR="00225935">
        <w:rPr>
          <w:rFonts w:ascii="Times New Roman" w:hAnsi="Times New Roman" w:cs="Times New Roman"/>
          <w:sz w:val="24"/>
          <w:szCs w:val="24"/>
        </w:rPr>
        <w:t>,</w:t>
      </w:r>
      <w:r w:rsidR="00654A58">
        <w:rPr>
          <w:rFonts w:ascii="Times New Roman" w:hAnsi="Times New Roman" w:cs="Times New Roman"/>
          <w:sz w:val="24"/>
          <w:szCs w:val="24"/>
        </w:rPr>
        <w:t xml:space="preserve"> уменьшая отёк и прочищая верхние дыхательные пути. </w:t>
      </w:r>
      <w:r w:rsidR="009A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A99" w:rsidRPr="003B04BE" w:rsidRDefault="00C73A99" w:rsidP="00E242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УЗ «Краснопольская ЦРБ»</w:t>
      </w:r>
    </w:p>
    <w:sectPr w:rsidR="00C73A99" w:rsidRPr="003B04BE" w:rsidSect="00D42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202"/>
    <w:rsid w:val="001367DA"/>
    <w:rsid w:val="00177D8E"/>
    <w:rsid w:val="00225935"/>
    <w:rsid w:val="00231BB9"/>
    <w:rsid w:val="00264393"/>
    <w:rsid w:val="0032712B"/>
    <w:rsid w:val="00362A53"/>
    <w:rsid w:val="003B04BE"/>
    <w:rsid w:val="003E2512"/>
    <w:rsid w:val="003E7699"/>
    <w:rsid w:val="004B1370"/>
    <w:rsid w:val="005041D4"/>
    <w:rsid w:val="00556ACF"/>
    <w:rsid w:val="005614A0"/>
    <w:rsid w:val="00576DA1"/>
    <w:rsid w:val="005C7F93"/>
    <w:rsid w:val="005D06FC"/>
    <w:rsid w:val="00614472"/>
    <w:rsid w:val="0064069E"/>
    <w:rsid w:val="00654A58"/>
    <w:rsid w:val="006F5655"/>
    <w:rsid w:val="006F5C9F"/>
    <w:rsid w:val="007345F1"/>
    <w:rsid w:val="00751589"/>
    <w:rsid w:val="00802879"/>
    <w:rsid w:val="008041A1"/>
    <w:rsid w:val="00810397"/>
    <w:rsid w:val="008C6294"/>
    <w:rsid w:val="008D5484"/>
    <w:rsid w:val="008D633E"/>
    <w:rsid w:val="00976258"/>
    <w:rsid w:val="00995556"/>
    <w:rsid w:val="009A26E4"/>
    <w:rsid w:val="009B59E6"/>
    <w:rsid w:val="009E2E44"/>
    <w:rsid w:val="00A668D9"/>
    <w:rsid w:val="00A80381"/>
    <w:rsid w:val="00AD3CD5"/>
    <w:rsid w:val="00B27571"/>
    <w:rsid w:val="00BE5202"/>
    <w:rsid w:val="00C65A8A"/>
    <w:rsid w:val="00C73A99"/>
    <w:rsid w:val="00CC02AA"/>
    <w:rsid w:val="00D4282C"/>
    <w:rsid w:val="00D745D4"/>
    <w:rsid w:val="00E02307"/>
    <w:rsid w:val="00E24220"/>
    <w:rsid w:val="00E756FD"/>
    <w:rsid w:val="00EB299D"/>
    <w:rsid w:val="00EF0F03"/>
    <w:rsid w:val="00F22850"/>
    <w:rsid w:val="00FB331A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4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68AF-23C2-4C77-AE68-C7698ACD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3-01-12T06:29:00Z</dcterms:created>
  <dcterms:modified xsi:type="dcterms:W3CDTF">2023-01-17T06:44:00Z</dcterms:modified>
</cp:coreProperties>
</file>